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2BE40" w14:textId="77777777" w:rsidR="00A4403B" w:rsidRPr="00DF3C22" w:rsidRDefault="009B243D" w:rsidP="0087200A">
      <w:pPr>
        <w:rPr>
          <w:b/>
          <w:bCs/>
          <w:sz w:val="24"/>
          <w:szCs w:val="24"/>
        </w:rPr>
      </w:pPr>
      <w:bookmarkStart w:id="0" w:name="_GoBack"/>
      <w:bookmarkEnd w:id="0"/>
      <w:r w:rsidRPr="00DF3C22">
        <w:rPr>
          <w:b/>
          <w:bCs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 wp14:anchorId="30B9B2E4" wp14:editId="7D8BD746">
            <wp:simplePos x="0" y="0"/>
            <wp:positionH relativeFrom="page">
              <wp:posOffset>400050</wp:posOffset>
            </wp:positionH>
            <wp:positionV relativeFrom="paragraph">
              <wp:posOffset>-742315</wp:posOffset>
            </wp:positionV>
            <wp:extent cx="1008888" cy="10104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1010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9918B" w14:textId="77777777" w:rsidR="00A4403B" w:rsidRPr="009B243D" w:rsidRDefault="00116A13" w:rsidP="00BA7C79">
      <w:pPr>
        <w:pStyle w:val="AralkYok"/>
        <w:spacing w:line="276" w:lineRule="auto"/>
        <w:jc w:val="center"/>
        <w:rPr>
          <w:b/>
          <w:bCs/>
          <w:sz w:val="24"/>
          <w:szCs w:val="24"/>
        </w:rPr>
      </w:pPr>
      <w:r w:rsidRPr="009B243D">
        <w:rPr>
          <w:b/>
          <w:bCs/>
          <w:sz w:val="24"/>
          <w:szCs w:val="24"/>
        </w:rPr>
        <w:t>KARAMANOĞLU MEHMETBEY ÜNİVERSİTESİ</w:t>
      </w:r>
    </w:p>
    <w:p w14:paraId="7A31315F" w14:textId="7801062F" w:rsidR="009B243D" w:rsidRPr="009B243D" w:rsidRDefault="00AA7D51" w:rsidP="00BA7C79">
      <w:pPr>
        <w:pStyle w:val="AralkYok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uslararası Ticaret ve Lojistik Bölümü</w:t>
      </w:r>
    </w:p>
    <w:p w14:paraId="4C400C56" w14:textId="5880FF8C" w:rsidR="00A4403B" w:rsidRPr="009B243D" w:rsidRDefault="00B512CB" w:rsidP="00BA7C79">
      <w:pPr>
        <w:pStyle w:val="AralkYok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16A13" w:rsidRPr="009B243D">
        <w:rPr>
          <w:b/>
          <w:bCs/>
          <w:sz w:val="24"/>
          <w:szCs w:val="24"/>
        </w:rPr>
        <w:t>202</w:t>
      </w:r>
      <w:r w:rsidR="00787F70">
        <w:rPr>
          <w:b/>
          <w:bCs/>
          <w:sz w:val="24"/>
          <w:szCs w:val="24"/>
        </w:rPr>
        <w:t>5</w:t>
      </w:r>
      <w:r w:rsidR="00116A13" w:rsidRPr="009B243D">
        <w:rPr>
          <w:b/>
          <w:bCs/>
          <w:sz w:val="24"/>
          <w:szCs w:val="24"/>
        </w:rPr>
        <w:t>-202</w:t>
      </w:r>
      <w:r w:rsidR="00787F70">
        <w:rPr>
          <w:b/>
          <w:bCs/>
          <w:sz w:val="24"/>
          <w:szCs w:val="24"/>
        </w:rPr>
        <w:t>6</w:t>
      </w:r>
      <w:r w:rsidR="00D337B0">
        <w:rPr>
          <w:b/>
          <w:bCs/>
          <w:sz w:val="24"/>
          <w:szCs w:val="24"/>
        </w:rPr>
        <w:t xml:space="preserve"> </w:t>
      </w:r>
      <w:r w:rsidR="00334E73">
        <w:rPr>
          <w:b/>
          <w:bCs/>
          <w:sz w:val="24"/>
          <w:szCs w:val="24"/>
        </w:rPr>
        <w:t>Eğitim-</w:t>
      </w:r>
      <w:r w:rsidR="00116A13" w:rsidRPr="009B243D">
        <w:rPr>
          <w:b/>
          <w:bCs/>
          <w:sz w:val="24"/>
          <w:szCs w:val="24"/>
        </w:rPr>
        <w:t xml:space="preserve">Öğretim </w:t>
      </w:r>
      <w:r w:rsidR="00116A13" w:rsidRPr="001E2DD8">
        <w:rPr>
          <w:b/>
          <w:bCs/>
          <w:sz w:val="24"/>
          <w:szCs w:val="24"/>
        </w:rPr>
        <w:t xml:space="preserve">Yılı </w:t>
      </w:r>
      <w:r>
        <w:rPr>
          <w:b/>
          <w:bCs/>
          <w:sz w:val="24"/>
          <w:szCs w:val="24"/>
        </w:rPr>
        <w:t xml:space="preserve">Bahar </w:t>
      </w:r>
      <w:r w:rsidR="00334E73">
        <w:rPr>
          <w:b/>
          <w:bCs/>
          <w:sz w:val="24"/>
          <w:szCs w:val="24"/>
        </w:rPr>
        <w:t xml:space="preserve">Dönemi </w:t>
      </w:r>
      <w:r w:rsidR="001E2DD8" w:rsidRPr="001E2DD8">
        <w:rPr>
          <w:b/>
          <w:bCs/>
          <w:sz w:val="24"/>
        </w:rPr>
        <w:t xml:space="preserve">İşletmede Mesleki Eğitim </w:t>
      </w:r>
      <w:r w:rsidR="00D61D54" w:rsidRPr="001E2DD8">
        <w:rPr>
          <w:b/>
          <w:bCs/>
          <w:sz w:val="24"/>
          <w:szCs w:val="24"/>
        </w:rPr>
        <w:t>Takvimi</w:t>
      </w:r>
    </w:p>
    <w:p w14:paraId="50261EC6" w14:textId="77777777" w:rsidR="00A4403B" w:rsidRPr="009B243D" w:rsidRDefault="00A4403B" w:rsidP="009B243D">
      <w:pPr>
        <w:jc w:val="center"/>
        <w:rPr>
          <w:b/>
          <w:bCs/>
          <w:sz w:val="20"/>
        </w:rPr>
      </w:pPr>
    </w:p>
    <w:tbl>
      <w:tblPr>
        <w:tblStyle w:val="KlavuzTablo1Ak"/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092"/>
        <w:gridCol w:w="5670"/>
      </w:tblGrid>
      <w:tr w:rsidR="00CA4E0A" w:rsidRPr="001B5F8E" w14:paraId="5B05E1EE" w14:textId="77777777" w:rsidTr="001B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none" w:sz="0" w:space="0" w:color="auto"/>
            </w:tcBorders>
            <w:vAlign w:val="center"/>
          </w:tcPr>
          <w:p w14:paraId="3D7601CB" w14:textId="77777777" w:rsidR="00CA4E0A" w:rsidRPr="001B5F8E" w:rsidRDefault="00CA4E0A" w:rsidP="001B5F8E">
            <w:pPr>
              <w:pStyle w:val="TableParagraph"/>
              <w:spacing w:before="1"/>
              <w:ind w:left="112"/>
              <w:jc w:val="center"/>
              <w:rPr>
                <w:b w:val="0"/>
                <w:sz w:val="24"/>
              </w:rPr>
            </w:pPr>
            <w:r w:rsidRPr="001B5F8E">
              <w:rPr>
                <w:b w:val="0"/>
                <w:sz w:val="24"/>
              </w:rPr>
              <w:t>1</w:t>
            </w:r>
          </w:p>
        </w:tc>
        <w:tc>
          <w:tcPr>
            <w:tcW w:w="3092" w:type="dxa"/>
            <w:tcBorders>
              <w:bottom w:val="none" w:sz="0" w:space="0" w:color="auto"/>
            </w:tcBorders>
            <w:vAlign w:val="center"/>
          </w:tcPr>
          <w:p w14:paraId="053DE903" w14:textId="77777777" w:rsidR="00CA4E0A" w:rsidRPr="001B5F8E" w:rsidRDefault="00A667FD" w:rsidP="001B5F8E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B5F8E">
              <w:rPr>
                <w:b w:val="0"/>
                <w:sz w:val="24"/>
              </w:rPr>
              <w:t>15 Aralık</w:t>
            </w:r>
            <w:r w:rsidR="00CA4E0A" w:rsidRPr="001B5F8E">
              <w:rPr>
                <w:b w:val="0"/>
                <w:sz w:val="24"/>
              </w:rPr>
              <w:t xml:space="preserve">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tcBorders>
              <w:bottom w:val="none" w:sz="0" w:space="0" w:color="auto"/>
            </w:tcBorders>
            <w:vAlign w:val="center"/>
          </w:tcPr>
          <w:p w14:paraId="3320D90E" w14:textId="77777777" w:rsidR="00CA4E0A" w:rsidRPr="001B5F8E" w:rsidRDefault="00CA4E0A" w:rsidP="001B5F8E">
            <w:pPr>
              <w:jc w:val="both"/>
              <w:rPr>
                <w:b w:val="0"/>
                <w:sz w:val="24"/>
                <w:szCs w:val="24"/>
              </w:rPr>
            </w:pPr>
          </w:p>
          <w:p w14:paraId="0E33B413" w14:textId="51E25926" w:rsidR="00CA4E0A" w:rsidRPr="001B5F8E" w:rsidRDefault="001E2DD8" w:rsidP="001B5F8E">
            <w:pPr>
              <w:jc w:val="both"/>
              <w:rPr>
                <w:b w:val="0"/>
                <w:sz w:val="24"/>
                <w:szCs w:val="24"/>
              </w:rPr>
            </w:pPr>
            <w:r w:rsidRPr="001B5F8E">
              <w:rPr>
                <w:b w:val="0"/>
                <w:sz w:val="24"/>
                <w:szCs w:val="24"/>
              </w:rPr>
              <w:t xml:space="preserve">İşletmede Mesleki Eğitim </w:t>
            </w:r>
            <w:r w:rsidR="00CA4E0A" w:rsidRPr="001B5F8E">
              <w:rPr>
                <w:b w:val="0"/>
                <w:sz w:val="24"/>
                <w:szCs w:val="24"/>
              </w:rPr>
              <w:t xml:space="preserve">Takviminin </w:t>
            </w:r>
            <w:r w:rsidR="00B512CB" w:rsidRPr="001B5F8E">
              <w:rPr>
                <w:b w:val="0"/>
                <w:sz w:val="24"/>
                <w:szCs w:val="24"/>
              </w:rPr>
              <w:t>Öğrencilere Duyurulması</w:t>
            </w:r>
          </w:p>
          <w:p w14:paraId="708FE30A" w14:textId="77777777" w:rsidR="00CA4E0A" w:rsidRPr="001B5F8E" w:rsidRDefault="00CA4E0A" w:rsidP="001B5F8E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A4E0A" w:rsidRPr="001B5F8E" w14:paraId="0B86E14A" w14:textId="77777777" w:rsidTr="001B5F8E">
        <w:trPr>
          <w:trHeight w:val="1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ABF167" w14:textId="77777777" w:rsidR="00CA4E0A" w:rsidRPr="001B5F8E" w:rsidRDefault="00CA4E0A" w:rsidP="001B5F8E">
            <w:pPr>
              <w:pStyle w:val="TableParagraph"/>
              <w:ind w:left="112"/>
              <w:jc w:val="center"/>
              <w:rPr>
                <w:b w:val="0"/>
                <w:sz w:val="24"/>
              </w:rPr>
            </w:pPr>
            <w:r w:rsidRPr="001B5F8E">
              <w:rPr>
                <w:b w:val="0"/>
                <w:sz w:val="24"/>
              </w:rPr>
              <w:t>2</w:t>
            </w:r>
          </w:p>
        </w:tc>
        <w:tc>
          <w:tcPr>
            <w:tcW w:w="3092" w:type="dxa"/>
            <w:vAlign w:val="center"/>
          </w:tcPr>
          <w:p w14:paraId="72F83575" w14:textId="77777777" w:rsidR="00CA4E0A" w:rsidRPr="001B5F8E" w:rsidRDefault="00442021" w:rsidP="001B5F8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B5F8E">
              <w:rPr>
                <w:sz w:val="24"/>
              </w:rPr>
              <w:t>02</w:t>
            </w:r>
            <w:r w:rsidR="00CA4E0A" w:rsidRPr="001B5F8E">
              <w:rPr>
                <w:sz w:val="24"/>
              </w:rPr>
              <w:t xml:space="preserve"> </w:t>
            </w:r>
            <w:r w:rsidR="00A667FD" w:rsidRPr="001B5F8E">
              <w:rPr>
                <w:sz w:val="24"/>
              </w:rPr>
              <w:t xml:space="preserve">Şubat </w:t>
            </w:r>
            <w:r w:rsidR="00CA4E0A" w:rsidRPr="001B5F8E">
              <w:rPr>
                <w:sz w:val="24"/>
              </w:rPr>
              <w:t>202</w:t>
            </w:r>
            <w:r w:rsidR="00A667FD" w:rsidRPr="001B5F8E">
              <w:rPr>
                <w:sz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869821" w14:textId="077FF1A7" w:rsidR="00CA4E0A" w:rsidRPr="001B5F8E" w:rsidRDefault="001E2DD8" w:rsidP="001B5F8E">
            <w:pPr>
              <w:jc w:val="both"/>
              <w:rPr>
                <w:b w:val="0"/>
                <w:sz w:val="24"/>
                <w:szCs w:val="24"/>
              </w:rPr>
            </w:pPr>
            <w:r w:rsidRPr="001B5F8E">
              <w:rPr>
                <w:b w:val="0"/>
                <w:sz w:val="24"/>
                <w:szCs w:val="24"/>
              </w:rPr>
              <w:t xml:space="preserve">İşletmede Mesleki Eğitim </w:t>
            </w:r>
            <w:r w:rsidR="00CA4E0A" w:rsidRPr="001B5F8E">
              <w:rPr>
                <w:b w:val="0"/>
                <w:sz w:val="24"/>
                <w:szCs w:val="24"/>
              </w:rPr>
              <w:t xml:space="preserve">Komisyonuna </w:t>
            </w:r>
            <w:r w:rsidR="00B512CB" w:rsidRPr="001B5F8E">
              <w:rPr>
                <w:b w:val="0"/>
                <w:sz w:val="24"/>
                <w:szCs w:val="24"/>
              </w:rPr>
              <w:t>Bildirimin Son Tarihi (</w:t>
            </w:r>
            <w:r w:rsidRPr="001B5F8E">
              <w:rPr>
                <w:b w:val="0"/>
                <w:sz w:val="24"/>
                <w:szCs w:val="24"/>
              </w:rPr>
              <w:t xml:space="preserve">İşletmede Mesleki Eğitimine </w:t>
            </w:r>
            <w:r w:rsidR="00B512CB" w:rsidRPr="001B5F8E">
              <w:rPr>
                <w:b w:val="0"/>
                <w:sz w:val="24"/>
                <w:szCs w:val="24"/>
              </w:rPr>
              <w:t xml:space="preserve">Başlamadan En Geç 15 Gün Öncesi </w:t>
            </w:r>
            <w:r w:rsidRPr="001B5F8E">
              <w:rPr>
                <w:b w:val="0"/>
                <w:sz w:val="24"/>
                <w:szCs w:val="24"/>
              </w:rPr>
              <w:t xml:space="preserve">İşletmede Mesleki Eğitim </w:t>
            </w:r>
            <w:r w:rsidR="00B512CB" w:rsidRPr="001B5F8E">
              <w:rPr>
                <w:b w:val="0"/>
                <w:sz w:val="24"/>
                <w:szCs w:val="24"/>
              </w:rPr>
              <w:t>Komisyonuna Bildirim Zorunludur)</w:t>
            </w:r>
          </w:p>
        </w:tc>
      </w:tr>
      <w:tr w:rsidR="00CA4E0A" w:rsidRPr="001B5F8E" w14:paraId="2C43D473" w14:textId="77777777" w:rsidTr="001B5F8E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B0962BA" w14:textId="77777777" w:rsidR="00CA4E0A" w:rsidRPr="001B5F8E" w:rsidRDefault="00CA4E0A" w:rsidP="001B5F8E">
            <w:pPr>
              <w:pStyle w:val="TableParagraph"/>
              <w:ind w:left="167"/>
              <w:jc w:val="center"/>
              <w:rPr>
                <w:b w:val="0"/>
                <w:sz w:val="24"/>
              </w:rPr>
            </w:pPr>
            <w:r w:rsidRPr="001B5F8E">
              <w:rPr>
                <w:b w:val="0"/>
                <w:sz w:val="24"/>
              </w:rPr>
              <w:t>3</w:t>
            </w:r>
          </w:p>
        </w:tc>
        <w:tc>
          <w:tcPr>
            <w:tcW w:w="3092" w:type="dxa"/>
            <w:vAlign w:val="center"/>
          </w:tcPr>
          <w:p w14:paraId="30F4E5BF" w14:textId="77777777" w:rsidR="00CA4E0A" w:rsidRPr="001B5F8E" w:rsidRDefault="00CA4E0A" w:rsidP="001B5F8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B5F8E">
              <w:rPr>
                <w:sz w:val="24"/>
              </w:rPr>
              <w:t>1</w:t>
            </w:r>
            <w:r w:rsidR="00442021" w:rsidRPr="001B5F8E">
              <w:rPr>
                <w:sz w:val="24"/>
              </w:rPr>
              <w:t>6 Şubat</w:t>
            </w:r>
            <w:r w:rsidRPr="001B5F8E">
              <w:rPr>
                <w:sz w:val="24"/>
              </w:rPr>
              <w:t xml:space="preserve"> </w:t>
            </w:r>
            <w:r w:rsidR="00442021" w:rsidRPr="001B5F8E">
              <w:rPr>
                <w:sz w:val="24"/>
              </w:rPr>
              <w:t>–</w:t>
            </w:r>
            <w:r w:rsidRPr="001B5F8E">
              <w:rPr>
                <w:sz w:val="24"/>
              </w:rPr>
              <w:t xml:space="preserve"> </w:t>
            </w:r>
            <w:r w:rsidR="00442021" w:rsidRPr="001B5F8E">
              <w:rPr>
                <w:sz w:val="24"/>
              </w:rPr>
              <w:t>12</w:t>
            </w:r>
            <w:r w:rsidR="00560E60" w:rsidRPr="001B5F8E">
              <w:rPr>
                <w:sz w:val="24"/>
              </w:rPr>
              <w:t xml:space="preserve"> </w:t>
            </w:r>
            <w:r w:rsidR="00442021" w:rsidRPr="001B5F8E">
              <w:rPr>
                <w:sz w:val="24"/>
              </w:rPr>
              <w:t xml:space="preserve">Haziran </w:t>
            </w:r>
            <w:r w:rsidRPr="001B5F8E">
              <w:rPr>
                <w:sz w:val="24"/>
              </w:rPr>
              <w:t>202</w:t>
            </w:r>
            <w:r w:rsidR="00442021" w:rsidRPr="001B5F8E">
              <w:rPr>
                <w:sz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362B0AA3" w14:textId="3C19FDD1" w:rsidR="00CA4E0A" w:rsidRPr="001B5F8E" w:rsidRDefault="001E2DD8" w:rsidP="001B5F8E">
            <w:pPr>
              <w:jc w:val="both"/>
              <w:rPr>
                <w:b w:val="0"/>
                <w:sz w:val="24"/>
                <w:szCs w:val="24"/>
              </w:rPr>
            </w:pPr>
            <w:r w:rsidRPr="001B5F8E">
              <w:rPr>
                <w:b w:val="0"/>
                <w:sz w:val="24"/>
                <w:szCs w:val="24"/>
              </w:rPr>
              <w:t>İşletmede Mesleki Eğitim</w:t>
            </w:r>
            <w:r w:rsidR="00B512CB" w:rsidRPr="001B5F8E">
              <w:rPr>
                <w:b w:val="0"/>
                <w:sz w:val="24"/>
                <w:szCs w:val="24"/>
              </w:rPr>
              <w:t xml:space="preserve"> (İlgili İş Yerlerinde Eğitimde Bulunma Süresi)</w:t>
            </w:r>
          </w:p>
        </w:tc>
      </w:tr>
      <w:tr w:rsidR="00CA4E0A" w:rsidRPr="001B5F8E" w14:paraId="052C75AB" w14:textId="77777777" w:rsidTr="001B5F8E">
        <w:trPr>
          <w:trHeight w:val="1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C041EEE" w14:textId="77777777" w:rsidR="00CA4E0A" w:rsidRPr="001B5F8E" w:rsidRDefault="00CA4E0A" w:rsidP="001B5F8E">
            <w:pPr>
              <w:pStyle w:val="TableParagraph"/>
              <w:ind w:left="112"/>
              <w:jc w:val="center"/>
              <w:rPr>
                <w:b w:val="0"/>
                <w:sz w:val="24"/>
              </w:rPr>
            </w:pPr>
            <w:r w:rsidRPr="001B5F8E">
              <w:rPr>
                <w:b w:val="0"/>
                <w:sz w:val="24"/>
              </w:rPr>
              <w:t>4</w:t>
            </w:r>
          </w:p>
        </w:tc>
        <w:tc>
          <w:tcPr>
            <w:tcW w:w="3092" w:type="dxa"/>
            <w:vAlign w:val="center"/>
          </w:tcPr>
          <w:p w14:paraId="7082DABA" w14:textId="77777777" w:rsidR="00CA4E0A" w:rsidRPr="001B5F8E" w:rsidRDefault="00560E60" w:rsidP="001B5F8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B5F8E">
              <w:rPr>
                <w:sz w:val="24"/>
              </w:rPr>
              <w:t>1</w:t>
            </w:r>
            <w:r w:rsidR="00FA0E86" w:rsidRPr="001B5F8E">
              <w:rPr>
                <w:sz w:val="24"/>
              </w:rPr>
              <w:t>2</w:t>
            </w:r>
            <w:r w:rsidRPr="001B5F8E">
              <w:rPr>
                <w:sz w:val="24"/>
              </w:rPr>
              <w:t xml:space="preserve"> Haziran-1</w:t>
            </w:r>
            <w:r w:rsidR="00FA0E86" w:rsidRPr="001B5F8E">
              <w:rPr>
                <w:sz w:val="24"/>
              </w:rPr>
              <w:t>5</w:t>
            </w:r>
            <w:r w:rsidRPr="001B5F8E">
              <w:rPr>
                <w:sz w:val="24"/>
              </w:rPr>
              <w:t xml:space="preserve"> Haziran</w:t>
            </w:r>
            <w:r w:rsidR="005944A4" w:rsidRPr="001B5F8E">
              <w:rPr>
                <w:sz w:val="24"/>
              </w:rPr>
              <w:t xml:space="preserve"> 20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F1509FA" w14:textId="2FD5A178" w:rsidR="00CA4E0A" w:rsidRPr="001B5F8E" w:rsidRDefault="00740061" w:rsidP="001B5F8E">
            <w:pPr>
              <w:jc w:val="both"/>
              <w:rPr>
                <w:b w:val="0"/>
                <w:sz w:val="24"/>
                <w:szCs w:val="24"/>
              </w:rPr>
            </w:pPr>
            <w:r w:rsidRPr="001B5F8E">
              <w:rPr>
                <w:b w:val="0"/>
                <w:sz w:val="24"/>
                <w:szCs w:val="24"/>
              </w:rPr>
              <w:t xml:space="preserve">İşletmede Mesleki Eğitim Süreci Bittikten Sonra </w:t>
            </w:r>
            <w:r w:rsidR="001E2DD8" w:rsidRPr="001B5F8E">
              <w:rPr>
                <w:b w:val="0"/>
                <w:sz w:val="24"/>
                <w:szCs w:val="24"/>
              </w:rPr>
              <w:t xml:space="preserve">İşletmede Mesleki Eğitim </w:t>
            </w:r>
            <w:r w:rsidR="00B512CB" w:rsidRPr="001B5F8E">
              <w:rPr>
                <w:b w:val="0"/>
                <w:sz w:val="24"/>
                <w:szCs w:val="24"/>
              </w:rPr>
              <w:t xml:space="preserve">Evraklarının </w:t>
            </w:r>
            <w:r w:rsidR="001E2DD8" w:rsidRPr="001B5F8E">
              <w:rPr>
                <w:b w:val="0"/>
                <w:sz w:val="24"/>
                <w:szCs w:val="24"/>
              </w:rPr>
              <w:t xml:space="preserve">İşletmede Mesleki Eğitim </w:t>
            </w:r>
            <w:r w:rsidR="00CA4E0A" w:rsidRPr="001B5F8E">
              <w:rPr>
                <w:b w:val="0"/>
                <w:sz w:val="24"/>
                <w:szCs w:val="24"/>
              </w:rPr>
              <w:t xml:space="preserve">Komisyonuna </w:t>
            </w:r>
            <w:r w:rsidR="00B512CB" w:rsidRPr="001B5F8E">
              <w:rPr>
                <w:b w:val="0"/>
                <w:sz w:val="24"/>
                <w:szCs w:val="24"/>
              </w:rPr>
              <w:t>Son Teslim Tarihi ve Öğrenciler Tarafından İşletmede Mesleki Eğitim Sunumlarının Yapılması</w:t>
            </w:r>
          </w:p>
        </w:tc>
      </w:tr>
      <w:tr w:rsidR="001B5F8E" w:rsidRPr="001B5F8E" w14:paraId="693C7A11" w14:textId="77777777" w:rsidTr="001B5F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</w:tcBorders>
            <w:vAlign w:val="center"/>
          </w:tcPr>
          <w:p w14:paraId="2CFB0F5A" w14:textId="6B459EC7" w:rsidR="001B5F8E" w:rsidRPr="001B5F8E" w:rsidRDefault="001B5F8E" w:rsidP="001B5F8E">
            <w:pPr>
              <w:pStyle w:val="TableParagraph"/>
              <w:ind w:left="112"/>
              <w:jc w:val="center"/>
              <w:rPr>
                <w:sz w:val="24"/>
              </w:rPr>
            </w:pPr>
            <w:r w:rsidRPr="001B5F8E">
              <w:rPr>
                <w:b w:val="0"/>
                <w:sz w:val="24"/>
              </w:rPr>
              <w:t>5</w:t>
            </w:r>
          </w:p>
        </w:tc>
        <w:tc>
          <w:tcPr>
            <w:tcW w:w="3092" w:type="dxa"/>
            <w:tcBorders>
              <w:top w:val="none" w:sz="0" w:space="0" w:color="auto"/>
            </w:tcBorders>
            <w:vAlign w:val="center"/>
          </w:tcPr>
          <w:p w14:paraId="3688CC88" w14:textId="68E92742" w:rsidR="001B5F8E" w:rsidRPr="001B5F8E" w:rsidRDefault="001B5F8E" w:rsidP="001B5F8E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B5F8E">
              <w:rPr>
                <w:b w:val="0"/>
                <w:sz w:val="24"/>
              </w:rPr>
              <w:t>15 Haziran-21 Haziran 20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</w:tcBorders>
            <w:vAlign w:val="center"/>
          </w:tcPr>
          <w:p w14:paraId="391B5945" w14:textId="53940FA1" w:rsidR="001B5F8E" w:rsidRPr="001B5F8E" w:rsidRDefault="001B5F8E" w:rsidP="001B5F8E">
            <w:pPr>
              <w:jc w:val="both"/>
              <w:rPr>
                <w:sz w:val="24"/>
                <w:szCs w:val="24"/>
              </w:rPr>
            </w:pPr>
            <w:r w:rsidRPr="001B5F8E">
              <w:rPr>
                <w:b w:val="0"/>
                <w:sz w:val="24"/>
                <w:szCs w:val="24"/>
              </w:rPr>
              <w:t>İşletmede Mesleki Eğitim Evraklarının ve Sunumların Komisyon Tarafından Değerlendirmesi ve Başarı Notlarının Sisteme Girilmesi</w:t>
            </w:r>
          </w:p>
        </w:tc>
      </w:tr>
    </w:tbl>
    <w:p w14:paraId="785E167D" w14:textId="77777777" w:rsidR="00677806" w:rsidRDefault="00677806" w:rsidP="00CA4E0A">
      <w:pPr>
        <w:pStyle w:val="GvdeMetni"/>
        <w:spacing w:before="90" w:line="272" w:lineRule="exact"/>
        <w:ind w:left="876"/>
      </w:pPr>
    </w:p>
    <w:p w14:paraId="16AEA289" w14:textId="122BBBDB" w:rsidR="00CA4E0A" w:rsidRDefault="00CA4E0A" w:rsidP="00CA4E0A">
      <w:pPr>
        <w:pStyle w:val="GvdeMetni"/>
        <w:spacing w:before="90" w:line="272" w:lineRule="exact"/>
        <w:ind w:left="876"/>
      </w:pPr>
      <w:r>
        <w:t>NOT:</w:t>
      </w:r>
    </w:p>
    <w:p w14:paraId="59790117" w14:textId="77777777" w:rsidR="001B5F8E" w:rsidRDefault="001B5F8E" w:rsidP="001B5F8E">
      <w:pPr>
        <w:spacing w:line="272" w:lineRule="exact"/>
        <w:ind w:left="876"/>
        <w:jc w:val="both"/>
        <w:rPr>
          <w:b/>
        </w:rPr>
      </w:pPr>
    </w:p>
    <w:p w14:paraId="7E713143" w14:textId="074ABE73" w:rsidR="00CA4E0A" w:rsidRPr="001B5F8E" w:rsidRDefault="00CA4E0A" w:rsidP="001B5F8E">
      <w:pPr>
        <w:spacing w:line="360" w:lineRule="auto"/>
        <w:ind w:left="876"/>
        <w:jc w:val="both"/>
        <w:rPr>
          <w:sz w:val="24"/>
          <w:szCs w:val="24"/>
        </w:rPr>
      </w:pPr>
      <w:r w:rsidRPr="001B5F8E">
        <w:rPr>
          <w:b/>
          <w:sz w:val="24"/>
          <w:szCs w:val="24"/>
        </w:rPr>
        <w:t>1-</w:t>
      </w:r>
      <w:r w:rsidR="001E2DD8" w:rsidRPr="001B5F8E">
        <w:rPr>
          <w:sz w:val="24"/>
          <w:szCs w:val="24"/>
        </w:rPr>
        <w:t xml:space="preserve"> İşletmede Mesleki Eğitimi </w:t>
      </w:r>
      <w:r w:rsidRPr="001B5F8E">
        <w:rPr>
          <w:sz w:val="24"/>
          <w:szCs w:val="24"/>
        </w:rPr>
        <w:t xml:space="preserve">başvuru dilekçesi, </w:t>
      </w:r>
      <w:r w:rsidR="001E2DD8" w:rsidRPr="001B5F8E">
        <w:rPr>
          <w:sz w:val="24"/>
          <w:szCs w:val="24"/>
        </w:rPr>
        <w:t xml:space="preserve">İşletmede Mesleki Eğitim </w:t>
      </w:r>
      <w:r w:rsidRPr="001B5F8E">
        <w:rPr>
          <w:sz w:val="24"/>
          <w:szCs w:val="24"/>
        </w:rPr>
        <w:t>Evrakları ve ekleri internet sitemizden</w:t>
      </w:r>
      <w:r w:rsidR="006355D4" w:rsidRPr="001B5F8E">
        <w:rPr>
          <w:sz w:val="24"/>
          <w:szCs w:val="24"/>
        </w:rPr>
        <w:t xml:space="preserve"> </w:t>
      </w:r>
      <w:hyperlink r:id="rId6" w:history="1">
        <w:r w:rsidR="0052690F" w:rsidRPr="001B5F8E">
          <w:rPr>
            <w:rStyle w:val="Kpr"/>
            <w:sz w:val="24"/>
            <w:szCs w:val="24"/>
          </w:rPr>
          <w:t>https://kmu.edu.tr/utl/sayfa/22115/isletmede-mesleki-(isbasi)-egitim-ve-ilgili-evraklar/tr</w:t>
        </w:r>
      </w:hyperlink>
      <w:r w:rsidR="0052690F" w:rsidRPr="001B5F8E">
        <w:rPr>
          <w:sz w:val="24"/>
          <w:szCs w:val="24"/>
        </w:rPr>
        <w:t xml:space="preserve"> adresinden </w:t>
      </w:r>
      <w:r w:rsidRPr="001B5F8E">
        <w:rPr>
          <w:sz w:val="24"/>
          <w:szCs w:val="24"/>
        </w:rPr>
        <w:t>temin edilebilir.</w:t>
      </w:r>
    </w:p>
    <w:p w14:paraId="577BE5ED" w14:textId="77777777" w:rsidR="00CA4E0A" w:rsidRPr="001B5F8E" w:rsidRDefault="00CA4E0A" w:rsidP="001B5F8E">
      <w:pPr>
        <w:spacing w:line="360" w:lineRule="auto"/>
        <w:ind w:left="876"/>
        <w:rPr>
          <w:sz w:val="24"/>
          <w:szCs w:val="24"/>
        </w:rPr>
      </w:pPr>
    </w:p>
    <w:p w14:paraId="4730A86A" w14:textId="7C48A2D4" w:rsidR="00CA4E0A" w:rsidRPr="001B5F8E" w:rsidRDefault="00CA4E0A" w:rsidP="001B5F8E">
      <w:pPr>
        <w:spacing w:line="360" w:lineRule="auto"/>
        <w:ind w:left="876"/>
        <w:rPr>
          <w:sz w:val="24"/>
          <w:szCs w:val="24"/>
        </w:rPr>
      </w:pPr>
      <w:r w:rsidRPr="001B5F8E">
        <w:rPr>
          <w:b/>
          <w:sz w:val="24"/>
          <w:szCs w:val="24"/>
        </w:rPr>
        <w:t>2-</w:t>
      </w:r>
      <w:r w:rsidRPr="001B5F8E">
        <w:rPr>
          <w:sz w:val="24"/>
          <w:szCs w:val="24"/>
        </w:rPr>
        <w:t xml:space="preserve"> 4. ve 5. Madde tarihleri mezuniyet program gününe göre değişebilir. </w:t>
      </w:r>
    </w:p>
    <w:p w14:paraId="3DB4B957" w14:textId="35C112E5" w:rsidR="00BA7C79" w:rsidRDefault="00BA7C79" w:rsidP="001B5F8E">
      <w:pPr>
        <w:rPr>
          <w:sz w:val="24"/>
        </w:rPr>
      </w:pPr>
    </w:p>
    <w:p w14:paraId="7F33EF4D" w14:textId="06704C18" w:rsidR="005E01EB" w:rsidRDefault="005E01EB" w:rsidP="00CA4E0A">
      <w:pPr>
        <w:ind w:left="876"/>
        <w:rPr>
          <w:sz w:val="24"/>
        </w:rPr>
      </w:pPr>
    </w:p>
    <w:p w14:paraId="1D23F695" w14:textId="4C2568BF" w:rsidR="005E01EB" w:rsidRDefault="005E01EB" w:rsidP="00DF6E57">
      <w:pPr>
        <w:ind w:left="876"/>
        <w:jc w:val="center"/>
        <w:rPr>
          <w:sz w:val="24"/>
        </w:rPr>
      </w:pPr>
      <w:r>
        <w:rPr>
          <w:sz w:val="24"/>
        </w:rPr>
        <w:t>Başkan</w:t>
      </w:r>
    </w:p>
    <w:p w14:paraId="2654F57F" w14:textId="58E464B4" w:rsidR="005E01EB" w:rsidRDefault="005E01EB" w:rsidP="005E01EB">
      <w:pPr>
        <w:ind w:left="876"/>
        <w:jc w:val="center"/>
        <w:rPr>
          <w:sz w:val="24"/>
        </w:rPr>
      </w:pPr>
      <w:r>
        <w:rPr>
          <w:sz w:val="24"/>
        </w:rPr>
        <w:t>Doç. Dr. Hüseyin KUTBAY</w:t>
      </w:r>
    </w:p>
    <w:p w14:paraId="4CF8207C" w14:textId="66031FBE" w:rsidR="00DF6E57" w:rsidRDefault="00DF6E57" w:rsidP="005E01EB">
      <w:pPr>
        <w:ind w:left="876"/>
        <w:jc w:val="center"/>
        <w:rPr>
          <w:sz w:val="24"/>
        </w:rPr>
      </w:pPr>
    </w:p>
    <w:p w14:paraId="20E5AF0A" w14:textId="2678E581" w:rsidR="00DF6E57" w:rsidRDefault="00DF6E57" w:rsidP="005E01EB">
      <w:pPr>
        <w:ind w:left="876"/>
        <w:jc w:val="center"/>
        <w:rPr>
          <w:sz w:val="24"/>
        </w:rPr>
      </w:pPr>
    </w:p>
    <w:p w14:paraId="7E0C1892" w14:textId="77777777" w:rsidR="00DF6E57" w:rsidRDefault="00DF6E57" w:rsidP="00DF6E57">
      <w:pPr>
        <w:rPr>
          <w:sz w:val="24"/>
        </w:rPr>
      </w:pPr>
    </w:p>
    <w:p w14:paraId="704A3F1B" w14:textId="2BCF5610" w:rsidR="00DF6E57" w:rsidRDefault="00DF6E57" w:rsidP="00DF6E57">
      <w:pPr>
        <w:jc w:val="center"/>
        <w:rPr>
          <w:sz w:val="24"/>
        </w:rPr>
      </w:pPr>
      <w:r>
        <w:rPr>
          <w:sz w:val="24"/>
        </w:rPr>
        <w:t xml:space="preserve">    Üye                                                                                                      </w:t>
      </w:r>
      <w:proofErr w:type="spellStart"/>
      <w:r>
        <w:rPr>
          <w:sz w:val="24"/>
        </w:rPr>
        <w:t>Üye</w:t>
      </w:r>
      <w:proofErr w:type="spellEnd"/>
    </w:p>
    <w:p w14:paraId="3BA72AB0" w14:textId="653275B1" w:rsidR="00DF6E57" w:rsidRDefault="00DF6E57" w:rsidP="00DF6E57">
      <w:pPr>
        <w:jc w:val="center"/>
        <w:rPr>
          <w:sz w:val="24"/>
        </w:rPr>
      </w:pPr>
      <w:r>
        <w:rPr>
          <w:sz w:val="24"/>
        </w:rPr>
        <w:t>Doç. Dr. Murat ARSLANDERE                                                            Doç. Dr. Aytül BİŞGİN</w:t>
      </w:r>
    </w:p>
    <w:sectPr w:rsidR="00DF6E57" w:rsidSect="00096FC4">
      <w:type w:val="continuous"/>
      <w:pgSz w:w="11920" w:h="16850"/>
      <w:pgMar w:top="1600" w:right="1020" w:bottom="280" w:left="5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3B"/>
    <w:rsid w:val="00014554"/>
    <w:rsid w:val="00041B10"/>
    <w:rsid w:val="00096FC4"/>
    <w:rsid w:val="000B6A6E"/>
    <w:rsid w:val="000C04B5"/>
    <w:rsid w:val="00116A13"/>
    <w:rsid w:val="00152B6A"/>
    <w:rsid w:val="00184636"/>
    <w:rsid w:val="00190992"/>
    <w:rsid w:val="001B3AD1"/>
    <w:rsid w:val="001B5F8E"/>
    <w:rsid w:val="001C3B42"/>
    <w:rsid w:val="001E2DD8"/>
    <w:rsid w:val="00205F67"/>
    <w:rsid w:val="00233C0C"/>
    <w:rsid w:val="00237803"/>
    <w:rsid w:val="002422C8"/>
    <w:rsid w:val="00271AB7"/>
    <w:rsid w:val="00334E73"/>
    <w:rsid w:val="00392060"/>
    <w:rsid w:val="00442021"/>
    <w:rsid w:val="00442C65"/>
    <w:rsid w:val="00454ACF"/>
    <w:rsid w:val="004A2734"/>
    <w:rsid w:val="00516B25"/>
    <w:rsid w:val="0052690F"/>
    <w:rsid w:val="00560E60"/>
    <w:rsid w:val="005767BA"/>
    <w:rsid w:val="005944A4"/>
    <w:rsid w:val="005D521A"/>
    <w:rsid w:val="005E01EB"/>
    <w:rsid w:val="005F3121"/>
    <w:rsid w:val="006355D4"/>
    <w:rsid w:val="00677806"/>
    <w:rsid w:val="00696F92"/>
    <w:rsid w:val="006A3F9A"/>
    <w:rsid w:val="006A68BC"/>
    <w:rsid w:val="006A7E0D"/>
    <w:rsid w:val="00740061"/>
    <w:rsid w:val="00755635"/>
    <w:rsid w:val="00781599"/>
    <w:rsid w:val="00787F70"/>
    <w:rsid w:val="007934C3"/>
    <w:rsid w:val="007E03F5"/>
    <w:rsid w:val="00854205"/>
    <w:rsid w:val="0087200A"/>
    <w:rsid w:val="008B5792"/>
    <w:rsid w:val="008D0775"/>
    <w:rsid w:val="009B243D"/>
    <w:rsid w:val="00A029F4"/>
    <w:rsid w:val="00A30AF8"/>
    <w:rsid w:val="00A4403B"/>
    <w:rsid w:val="00A667FD"/>
    <w:rsid w:val="00A75684"/>
    <w:rsid w:val="00AA7D51"/>
    <w:rsid w:val="00B35724"/>
    <w:rsid w:val="00B512CB"/>
    <w:rsid w:val="00B521E9"/>
    <w:rsid w:val="00BA7C79"/>
    <w:rsid w:val="00C818C1"/>
    <w:rsid w:val="00CA4E0A"/>
    <w:rsid w:val="00CB1FF1"/>
    <w:rsid w:val="00D004F8"/>
    <w:rsid w:val="00D337B0"/>
    <w:rsid w:val="00D60BB1"/>
    <w:rsid w:val="00D61D54"/>
    <w:rsid w:val="00D766B7"/>
    <w:rsid w:val="00D93E53"/>
    <w:rsid w:val="00DB6179"/>
    <w:rsid w:val="00DD1FEE"/>
    <w:rsid w:val="00DE4AC9"/>
    <w:rsid w:val="00DF3011"/>
    <w:rsid w:val="00DF3C22"/>
    <w:rsid w:val="00DF6E57"/>
    <w:rsid w:val="00E22E72"/>
    <w:rsid w:val="00E67659"/>
    <w:rsid w:val="00E74DAF"/>
    <w:rsid w:val="00E807C6"/>
    <w:rsid w:val="00EB0580"/>
    <w:rsid w:val="00EE688B"/>
    <w:rsid w:val="00F2030B"/>
    <w:rsid w:val="00F2212A"/>
    <w:rsid w:val="00FA0E86"/>
    <w:rsid w:val="00FA5089"/>
    <w:rsid w:val="00FD0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F3325A"/>
  <w15:docId w15:val="{798A1500-94AD-4FEC-97A6-43DE6447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FC4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6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96FC4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096FC4"/>
  </w:style>
  <w:style w:type="paragraph" w:customStyle="1" w:styleId="TableParagraph">
    <w:name w:val="Table Paragraph"/>
    <w:basedOn w:val="Normal"/>
    <w:uiPriority w:val="1"/>
    <w:qFormat/>
    <w:rsid w:val="00096FC4"/>
  </w:style>
  <w:style w:type="paragraph" w:styleId="AralkYok">
    <w:name w:val="No Spacing"/>
    <w:uiPriority w:val="1"/>
    <w:qFormat/>
    <w:rsid w:val="009B243D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5F6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B3AD1"/>
    <w:rPr>
      <w:color w:val="605E5C"/>
      <w:shd w:val="clear" w:color="auto" w:fill="E1DFDD"/>
    </w:rPr>
  </w:style>
  <w:style w:type="table" w:styleId="KlavuzTablo1Ak">
    <w:name w:val="Grid Table 1 Light"/>
    <w:basedOn w:val="NormalTablo"/>
    <w:uiPriority w:val="46"/>
    <w:rsid w:val="001B5F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mu.edu.tr/utl/sayfa/22115/isletmede-mesleki-(isbasi)-egitim-ve-ilgili-evraklar/t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E56C-253F-4B01-8C5A-930C0731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</dc:creator>
  <cp:lastModifiedBy>Kmu</cp:lastModifiedBy>
  <cp:revision>8</cp:revision>
  <dcterms:created xsi:type="dcterms:W3CDTF">2026-03-24T07:42:00Z</dcterms:created>
  <dcterms:modified xsi:type="dcterms:W3CDTF">2026-03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3T00:00:00Z</vt:filetime>
  </property>
</Properties>
</file>